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7EB" w:rsidRPr="00666548" w:rsidRDefault="00666548" w:rsidP="00666548">
      <w:pPr>
        <w:spacing w:after="0" w:line="360" w:lineRule="auto"/>
        <w:ind w:firstLine="709"/>
        <w:jc w:val="center"/>
        <w:rPr>
          <w:rStyle w:val="a5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66548">
        <w:rPr>
          <w:rStyle w:val="a5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ормирование функциональной грамотности на уроках истории.</w:t>
      </w:r>
    </w:p>
    <w:p w:rsidR="00666548" w:rsidRPr="00666548" w:rsidRDefault="00666548" w:rsidP="00666548">
      <w:pPr>
        <w:spacing w:after="0" w:line="360" w:lineRule="auto"/>
        <w:ind w:firstLine="709"/>
        <w:jc w:val="right"/>
        <w:rPr>
          <w:rStyle w:val="a5"/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proofErr w:type="spellStart"/>
      <w:r w:rsidRPr="00666548">
        <w:rPr>
          <w:rStyle w:val="a5"/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Сердюкова</w:t>
      </w:r>
      <w:proofErr w:type="spellEnd"/>
      <w:r w:rsidRPr="00666548">
        <w:rPr>
          <w:rStyle w:val="a5"/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Александра Николаевна </w:t>
      </w:r>
    </w:p>
    <w:p w:rsidR="009D558F" w:rsidRPr="00666548" w:rsidRDefault="009D558F" w:rsidP="00666548">
      <w:pPr>
        <w:spacing w:after="0" w:line="360" w:lineRule="auto"/>
        <w:ind w:firstLine="709"/>
        <w:jc w:val="right"/>
        <w:rPr>
          <w:rStyle w:val="a5"/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666548">
        <w:rPr>
          <w:rStyle w:val="a5"/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учитель истории и обществознания, </w:t>
      </w:r>
    </w:p>
    <w:p w:rsidR="009D558F" w:rsidRPr="00666548" w:rsidRDefault="00666548" w:rsidP="00666548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</w:pPr>
      <w:r w:rsidRPr="00666548">
        <w:rPr>
          <w:rStyle w:val="a5"/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ГБОУ школа-интернат № 3 г. Армавира </w:t>
      </w:r>
    </w:p>
    <w:p w:rsidR="00B01CF4" w:rsidRPr="00CE57EB" w:rsidRDefault="00324475" w:rsidP="00CE57E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57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нотация: Статья посвящена</w:t>
      </w:r>
      <w:r w:rsidR="0020185D" w:rsidRPr="00CE57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емам </w:t>
      </w:r>
      <w:r w:rsidRPr="00CE57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ы с учебными текстами на уроках истории </w:t>
      </w:r>
      <w:r w:rsidR="00484840" w:rsidRPr="00CE57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</w:t>
      </w:r>
      <w:r w:rsidRPr="00CE57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я функционал</w:t>
      </w:r>
      <w:bookmarkStart w:id="0" w:name="_GoBack"/>
      <w:bookmarkEnd w:id="0"/>
      <w:r w:rsidRPr="00CE57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ной грамотности у школьников. Ожидаемый резу</w:t>
      </w:r>
      <w:r w:rsidR="0020185D" w:rsidRPr="00CE57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ьтат данной работы — трансляция опыта об эффективном</w:t>
      </w:r>
      <w:r w:rsidRPr="00CE57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ьзо</w:t>
      </w:r>
      <w:r w:rsidR="0020185D" w:rsidRPr="00CE57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нии </w:t>
      </w:r>
      <w:r w:rsidR="00B01CF4" w:rsidRPr="00CE57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емов </w:t>
      </w:r>
      <w:r w:rsidR="0020185D" w:rsidRPr="00CE57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ы</w:t>
      </w:r>
      <w:r w:rsidR="00CE57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учебными материалами, </w:t>
      </w:r>
      <w:proofErr w:type="gramStart"/>
      <w:r w:rsidR="0020185D" w:rsidRPr="00CE57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особствующими </w:t>
      </w:r>
      <w:r w:rsidRPr="00CE57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тию</w:t>
      </w:r>
      <w:proofErr w:type="gramEnd"/>
      <w:r w:rsidRPr="00CE57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учащихся не только навыков работы с текстом, способности а</w:t>
      </w:r>
      <w:r w:rsidR="006B232C" w:rsidRPr="00CE57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лизировать, интерпретировать, </w:t>
      </w:r>
      <w:r w:rsidRPr="00CE57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ьзовать информацию в различных жизненных ситуациях</w:t>
      </w:r>
      <w:r w:rsidR="006B232C" w:rsidRPr="00CE57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 но и выявлять причинно-следственные связи</w:t>
      </w:r>
      <w:r w:rsidRPr="00CE57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324475" w:rsidRPr="00CE57EB" w:rsidRDefault="00B01CF4" w:rsidP="00CE57E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CE57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324475" w:rsidRPr="00CE57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ючевые слова: </w:t>
      </w:r>
      <w:r w:rsidR="0020185D" w:rsidRPr="00CE57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емы работы, ф</w:t>
      </w:r>
      <w:r w:rsidR="00324475" w:rsidRPr="00CE57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нкциональная грамотность, учебные тексты, уроки истории, </w:t>
      </w:r>
      <w:r w:rsidRPr="00CE57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ллект-карты</w:t>
      </w:r>
      <w:r w:rsidR="00324475" w:rsidRPr="00CE57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CE57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чие листы, </w:t>
      </w:r>
      <w:r w:rsidR="00324475" w:rsidRPr="00CE57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лиз текста, раб</w:t>
      </w:r>
      <w:r w:rsidRPr="00CE57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а с информацией</w:t>
      </w:r>
      <w:r w:rsidR="00324475" w:rsidRPr="00CE57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C4D93" w:rsidRPr="00CE57EB" w:rsidRDefault="001C4D93" w:rsidP="00CE57E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E57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нятие «функциональная грамотность» было введено </w:t>
      </w:r>
      <w:r w:rsidRPr="00CE57EB">
        <w:rPr>
          <w:rStyle w:val="a5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в 1957 году</w:t>
      </w:r>
      <w:r w:rsidRPr="00CE57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ЮНЕСКО (международной организацией по вопросам образования, науки и культуры). В то время речь шла о базовых навыках чтения, счёта и письма, которые позволяли человеку решать простейшие задачи, связанные с функционированием в социуме.</w:t>
      </w:r>
    </w:p>
    <w:p w:rsidR="00CE57EB" w:rsidRDefault="00A86B0E" w:rsidP="00CE57EB">
      <w:pPr>
        <w:pStyle w:val="futuris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CE57EB">
        <w:rPr>
          <w:rStyle w:val="a5"/>
          <w:b w:val="0"/>
          <w:color w:val="333333"/>
          <w:sz w:val="28"/>
          <w:szCs w:val="28"/>
        </w:rPr>
        <w:t xml:space="preserve">       </w:t>
      </w:r>
      <w:r w:rsidR="000C17C3" w:rsidRPr="00CE57EB">
        <w:rPr>
          <w:rStyle w:val="a5"/>
          <w:b w:val="0"/>
          <w:color w:val="333333"/>
          <w:sz w:val="28"/>
          <w:szCs w:val="28"/>
        </w:rPr>
        <w:t>В современном российском образовании функциональная грамотность</w:t>
      </w:r>
      <w:r w:rsidR="000C17C3" w:rsidRPr="00CE57EB">
        <w:rPr>
          <w:b/>
          <w:color w:val="333333"/>
          <w:sz w:val="28"/>
          <w:szCs w:val="28"/>
        </w:rPr>
        <w:t xml:space="preserve"> — </w:t>
      </w:r>
      <w:r w:rsidR="000C17C3" w:rsidRPr="00CE57EB">
        <w:rPr>
          <w:color w:val="333333"/>
          <w:sz w:val="28"/>
          <w:szCs w:val="28"/>
        </w:rPr>
        <w:t>это</w:t>
      </w:r>
      <w:r w:rsidR="000C17C3" w:rsidRPr="00CE57EB">
        <w:rPr>
          <w:b/>
          <w:color w:val="333333"/>
          <w:sz w:val="28"/>
          <w:szCs w:val="28"/>
        </w:rPr>
        <w:t> </w:t>
      </w:r>
      <w:r w:rsidR="000C17C3" w:rsidRPr="00CE57EB">
        <w:rPr>
          <w:rStyle w:val="a5"/>
          <w:b w:val="0"/>
          <w:color w:val="333333"/>
          <w:sz w:val="28"/>
          <w:szCs w:val="28"/>
        </w:rPr>
        <w:t xml:space="preserve">способность решать учебные задачи и жизненные проблемные ситуации на основе сформированных предметных, </w:t>
      </w:r>
      <w:proofErr w:type="spellStart"/>
      <w:r w:rsidR="000C17C3" w:rsidRPr="00CE57EB">
        <w:rPr>
          <w:rStyle w:val="a5"/>
          <w:b w:val="0"/>
          <w:color w:val="333333"/>
          <w:sz w:val="28"/>
          <w:szCs w:val="28"/>
        </w:rPr>
        <w:t>метапредметных</w:t>
      </w:r>
      <w:proofErr w:type="spellEnd"/>
      <w:r w:rsidR="000C17C3" w:rsidRPr="00CE57EB">
        <w:rPr>
          <w:rStyle w:val="a5"/>
          <w:b w:val="0"/>
          <w:color w:val="333333"/>
          <w:sz w:val="28"/>
          <w:szCs w:val="28"/>
        </w:rPr>
        <w:t xml:space="preserve"> и универсальных способов деятельности</w:t>
      </w:r>
      <w:r w:rsidR="000C17C3" w:rsidRPr="00CE57EB">
        <w:rPr>
          <w:color w:val="333333"/>
          <w:sz w:val="28"/>
          <w:szCs w:val="28"/>
        </w:rPr>
        <w:t>. </w:t>
      </w:r>
      <w:r w:rsidRPr="00CE57EB">
        <w:rPr>
          <w:color w:val="333333"/>
          <w:sz w:val="28"/>
          <w:szCs w:val="28"/>
        </w:rPr>
        <w:t xml:space="preserve"> </w:t>
      </w:r>
      <w:r w:rsidR="000C17C3" w:rsidRPr="00CE57EB">
        <w:rPr>
          <w:color w:val="333333"/>
          <w:sz w:val="28"/>
          <w:szCs w:val="28"/>
        </w:rPr>
        <w:t>Она предполагает развитие</w:t>
      </w:r>
      <w:r w:rsidR="00CE57EB">
        <w:rPr>
          <w:color w:val="333333"/>
          <w:sz w:val="28"/>
          <w:szCs w:val="28"/>
        </w:rPr>
        <w:t xml:space="preserve"> </w:t>
      </w:r>
      <w:r w:rsidR="000C17C3" w:rsidRPr="00CE57EB">
        <w:rPr>
          <w:color w:val="333333"/>
          <w:sz w:val="28"/>
          <w:szCs w:val="28"/>
        </w:rPr>
        <w:t>разносторонних</w:t>
      </w:r>
      <w:r w:rsidR="00CE57EB">
        <w:rPr>
          <w:color w:val="333333"/>
          <w:sz w:val="28"/>
          <w:szCs w:val="28"/>
        </w:rPr>
        <w:t xml:space="preserve"> </w:t>
      </w:r>
      <w:r w:rsidR="000C17C3" w:rsidRPr="00CE57EB">
        <w:rPr>
          <w:color w:val="333333"/>
          <w:sz w:val="28"/>
          <w:szCs w:val="28"/>
        </w:rPr>
        <w:t>способностей</w:t>
      </w:r>
      <w:r w:rsidR="00CE57EB">
        <w:rPr>
          <w:color w:val="333333"/>
          <w:sz w:val="28"/>
          <w:szCs w:val="28"/>
        </w:rPr>
        <w:t xml:space="preserve"> </w:t>
      </w:r>
      <w:r w:rsidR="000C17C3" w:rsidRPr="00CE57EB">
        <w:rPr>
          <w:color w:val="333333"/>
          <w:sz w:val="28"/>
          <w:szCs w:val="28"/>
        </w:rPr>
        <w:t>обучающихся</w:t>
      </w:r>
      <w:r w:rsidR="00CE57EB">
        <w:rPr>
          <w:color w:val="333333"/>
          <w:sz w:val="28"/>
          <w:szCs w:val="28"/>
        </w:rPr>
        <w:t>,</w:t>
      </w:r>
      <w:r w:rsidR="000C17C3" w:rsidRPr="00CE57EB">
        <w:rPr>
          <w:color w:val="333333"/>
          <w:sz w:val="28"/>
          <w:szCs w:val="28"/>
        </w:rPr>
        <w:t xml:space="preserve"> с целью овладения системой знаний, умений и навыков для обеспечения возможности вступать в отношения с внешней средой и максимально быстро адаптироваться и функционировать в ней. </w:t>
      </w:r>
    </w:p>
    <w:p w:rsidR="00C5443B" w:rsidRPr="00CE57EB" w:rsidRDefault="00CE57EB" w:rsidP="00CE57EB">
      <w:pPr>
        <w:pStyle w:val="futuris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Важнейшим компонентом </w:t>
      </w:r>
      <w:r w:rsidR="000C17C3" w:rsidRPr="00CE57EB">
        <w:rPr>
          <w:bCs/>
          <w:color w:val="333333"/>
          <w:sz w:val="28"/>
          <w:szCs w:val="28"/>
          <w:shd w:val="clear" w:color="auto" w:fill="FFFFFF"/>
        </w:rPr>
        <w:t>функциональной</w:t>
      </w:r>
      <w:r w:rsidR="000C17C3" w:rsidRPr="00CE57EB">
        <w:rPr>
          <w:color w:val="333333"/>
          <w:sz w:val="28"/>
          <w:szCs w:val="28"/>
          <w:shd w:val="clear" w:color="auto" w:fill="FFFFFF"/>
        </w:rPr>
        <w:t> </w:t>
      </w:r>
      <w:r w:rsidR="000C17C3" w:rsidRPr="00CE57EB">
        <w:rPr>
          <w:bCs/>
          <w:color w:val="333333"/>
          <w:sz w:val="28"/>
          <w:szCs w:val="28"/>
          <w:shd w:val="clear" w:color="auto" w:fill="FFFFFF"/>
        </w:rPr>
        <w:t>грамотности</w:t>
      </w:r>
      <w:r w:rsidR="000C17C3" w:rsidRPr="00CE57EB">
        <w:rPr>
          <w:color w:val="333333"/>
          <w:sz w:val="28"/>
          <w:szCs w:val="28"/>
          <w:shd w:val="clear" w:color="auto" w:fill="FFFFFF"/>
        </w:rPr>
        <w:t> является читательская </w:t>
      </w:r>
      <w:r w:rsidR="000C17C3" w:rsidRPr="00CE57EB">
        <w:rPr>
          <w:bCs/>
          <w:color w:val="333333"/>
          <w:sz w:val="28"/>
          <w:szCs w:val="28"/>
          <w:shd w:val="clear" w:color="auto" w:fill="FFFFFF"/>
        </w:rPr>
        <w:t>грамотность</w:t>
      </w:r>
      <w:r w:rsidR="00E120BE" w:rsidRPr="00CE57EB">
        <w:rPr>
          <w:color w:val="333333"/>
          <w:sz w:val="28"/>
          <w:szCs w:val="28"/>
          <w:shd w:val="clear" w:color="auto" w:fill="FFFFFF"/>
        </w:rPr>
        <w:t>, всё, что с нею свя</w:t>
      </w:r>
      <w:r w:rsidR="006B232C" w:rsidRPr="00CE57EB">
        <w:rPr>
          <w:color w:val="333333"/>
          <w:sz w:val="28"/>
          <w:szCs w:val="28"/>
          <w:shd w:val="clear" w:color="auto" w:fill="FFFFFF"/>
        </w:rPr>
        <w:t xml:space="preserve">зано, </w:t>
      </w:r>
      <w:r w:rsidR="000C17C3" w:rsidRPr="00CE57EB">
        <w:rPr>
          <w:color w:val="333333"/>
          <w:sz w:val="28"/>
          <w:szCs w:val="28"/>
          <w:shd w:val="clear" w:color="auto" w:fill="FFFFFF"/>
        </w:rPr>
        <w:t xml:space="preserve">то и является предметом нашего рассмотрения, так как именно данная </w:t>
      </w:r>
      <w:r w:rsidR="000C17C3" w:rsidRPr="00CE57EB">
        <w:rPr>
          <w:color w:val="333333"/>
          <w:sz w:val="28"/>
          <w:szCs w:val="28"/>
          <w:shd w:val="clear" w:color="auto" w:fill="FFFFFF"/>
        </w:rPr>
        <w:lastRenderedPageBreak/>
        <w:t>«</w:t>
      </w:r>
      <w:r w:rsidR="000C17C3" w:rsidRPr="00CE57EB">
        <w:rPr>
          <w:bCs/>
          <w:color w:val="333333"/>
          <w:sz w:val="28"/>
          <w:szCs w:val="28"/>
          <w:shd w:val="clear" w:color="auto" w:fill="FFFFFF"/>
        </w:rPr>
        <w:t>грамотность</w:t>
      </w:r>
      <w:r w:rsidR="000C17C3" w:rsidRPr="00CE57EB">
        <w:rPr>
          <w:color w:val="333333"/>
          <w:sz w:val="28"/>
          <w:szCs w:val="28"/>
          <w:shd w:val="clear" w:color="auto" w:fill="FFFFFF"/>
        </w:rPr>
        <w:t>» </w:t>
      </w:r>
      <w:r w:rsidR="000C17C3" w:rsidRPr="00CE57EB">
        <w:rPr>
          <w:bCs/>
          <w:color w:val="333333"/>
          <w:sz w:val="28"/>
          <w:szCs w:val="28"/>
          <w:shd w:val="clear" w:color="auto" w:fill="FFFFFF"/>
        </w:rPr>
        <w:t>наиболее</w:t>
      </w:r>
      <w:r w:rsidR="000C17C3" w:rsidRPr="00CE57EB">
        <w:rPr>
          <w:color w:val="333333"/>
          <w:sz w:val="28"/>
          <w:szCs w:val="28"/>
          <w:shd w:val="clear" w:color="auto" w:fill="FFFFFF"/>
        </w:rPr>
        <w:t> соотносится со спецификой школьного предмета «История».</w:t>
      </w:r>
    </w:p>
    <w:p w:rsidR="000C17C3" w:rsidRPr="00CE57EB" w:rsidRDefault="00FD2C5A" w:rsidP="00CE57E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E57E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</w:t>
      </w:r>
      <w:r w:rsidR="000C17C3" w:rsidRPr="00CE57E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работе учителя истории понимание функциональной грамотности, это,</w:t>
      </w:r>
    </w:p>
    <w:p w:rsidR="000C17C3" w:rsidRPr="00CE57EB" w:rsidRDefault="000C17C3" w:rsidP="00CE57E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E57E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жде всего, как ученик может применить на практике изученный</w:t>
      </w:r>
      <w:r w:rsidR="00E120BE" w:rsidRPr="00CE57E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E57E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оретический материал.</w:t>
      </w:r>
      <w:r w:rsidR="00FD2C5A" w:rsidRPr="00CE57E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E120BE" w:rsidRPr="00CE57E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то возможно, если у</w:t>
      </w:r>
      <w:r w:rsidRPr="00CE57E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ченик научен работать с текстом, ан</w:t>
      </w:r>
      <w:r w:rsidR="00E120BE" w:rsidRPr="00CE57E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лизирует его и может дополнять, у</w:t>
      </w:r>
      <w:r w:rsidRPr="00CE57E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еет найти</w:t>
      </w:r>
      <w:r w:rsidR="00E120BE" w:rsidRPr="00CE57E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ужную информацию в источниках, </w:t>
      </w:r>
      <w:r w:rsidRPr="00CE57E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меет</w:t>
      </w:r>
      <w:r w:rsidR="00E120BE" w:rsidRPr="00CE57E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E57E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лученную</w:t>
      </w:r>
      <w:r w:rsidR="00E120BE" w:rsidRPr="00CE57E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E57E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формацию</w:t>
      </w:r>
      <w:r w:rsidR="00E120BE" w:rsidRPr="00CE57E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E57E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отнести</w:t>
      </w:r>
      <w:r w:rsidR="00E120BE" w:rsidRPr="00CE57E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E57E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</w:t>
      </w:r>
      <w:r w:rsidR="00E120BE" w:rsidRPr="00CE57E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E57E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торической</w:t>
      </w:r>
      <w:r w:rsidR="00E120BE" w:rsidRPr="00CE57E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E57E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йствительностью.</w:t>
      </w:r>
    </w:p>
    <w:p w:rsidR="00C5443B" w:rsidRPr="00CE57EB" w:rsidRDefault="001C4D93" w:rsidP="00CE57E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57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ветский лингвист и психолог </w:t>
      </w:r>
      <w:r w:rsidR="00C5443B" w:rsidRPr="00CE57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. А. Леонтьев в одной из своих работ определяет функциональную грамотность как способность человека свободно использовать навыки для извлечения информации из реального текста – для его понимания, сжатия, трансформации.</w:t>
      </w:r>
    </w:p>
    <w:p w:rsidR="00324475" w:rsidRPr="00CE57EB" w:rsidRDefault="00FD2C5A" w:rsidP="00CE57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57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Задача</w:t>
      </w:r>
      <w:r w:rsidR="00C5443B" w:rsidRPr="00CE57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оей работы</w:t>
      </w:r>
      <w:r w:rsidR="00C5443B" w:rsidRPr="00CE57EB">
        <w:rPr>
          <w:rStyle w:val="a6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- </w:t>
      </w:r>
      <w:r w:rsidR="00C5443B" w:rsidRPr="00CE57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делиться опытом использова</w:t>
      </w:r>
      <w:r w:rsidR="005A001E" w:rsidRPr="00CE57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ия эффективных приемов работы с текстом, которые формируют</w:t>
      </w:r>
      <w:r w:rsidR="00CE57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A001E" w:rsidRPr="00CE57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выки для извлечения информации из реального текста – для его понимания, сжатия, трансформации.</w:t>
      </w:r>
    </w:p>
    <w:p w:rsidR="00A86B0E" w:rsidRPr="00CE57EB" w:rsidRDefault="00A86B0E" w:rsidP="00CE57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84840" w:rsidRPr="00CE57EB" w:rsidRDefault="00484840" w:rsidP="00CE57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7EB">
        <w:rPr>
          <w:rFonts w:ascii="Times New Roman" w:hAnsi="Times New Roman" w:cs="Times New Roman"/>
          <w:b/>
          <w:sz w:val="28"/>
          <w:szCs w:val="28"/>
        </w:rPr>
        <w:t>Приемы формирования функциональной грамотности</w:t>
      </w:r>
      <w:r w:rsidR="00CE57EB">
        <w:rPr>
          <w:rFonts w:ascii="Times New Roman" w:hAnsi="Times New Roman" w:cs="Times New Roman"/>
          <w:b/>
          <w:sz w:val="28"/>
          <w:szCs w:val="28"/>
        </w:rPr>
        <w:t xml:space="preserve"> на уроках истории: </w:t>
      </w:r>
    </w:p>
    <w:p w:rsidR="00CA7AD6" w:rsidRPr="00CE57EB" w:rsidRDefault="00B01CF4" w:rsidP="00CE57E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E57EB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CA7AD6" w:rsidRPr="00CE57EB">
        <w:rPr>
          <w:rFonts w:ascii="Times New Roman" w:hAnsi="Times New Roman" w:cs="Times New Roman"/>
          <w:b/>
          <w:sz w:val="28"/>
          <w:szCs w:val="28"/>
        </w:rPr>
        <w:t>«Задай вопрос».</w:t>
      </w:r>
      <w:r w:rsidR="00CA7AD6" w:rsidRPr="00CE57EB">
        <w:rPr>
          <w:rFonts w:ascii="Times New Roman" w:hAnsi="Times New Roman" w:cs="Times New Roman"/>
          <w:sz w:val="28"/>
          <w:szCs w:val="28"/>
        </w:rPr>
        <w:t xml:space="preserve"> </w:t>
      </w:r>
      <w:r w:rsidR="00CA7AD6" w:rsidRPr="00CE57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Учитель создаёт ситуацию, когда ученик самостоятельно формулирует вопросы к новому учебному материалу. </w:t>
      </w:r>
    </w:p>
    <w:p w:rsidR="00A86B0E" w:rsidRPr="00CE57EB" w:rsidRDefault="00CA7AD6" w:rsidP="00CE57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7EB">
        <w:rPr>
          <w:rFonts w:ascii="Times New Roman" w:hAnsi="Times New Roman" w:cs="Times New Roman"/>
          <w:sz w:val="28"/>
          <w:szCs w:val="28"/>
        </w:rPr>
        <w:t xml:space="preserve">       </w:t>
      </w:r>
      <w:r w:rsidR="00484840" w:rsidRPr="00CE57EB">
        <w:rPr>
          <w:rFonts w:ascii="Times New Roman" w:hAnsi="Times New Roman" w:cs="Times New Roman"/>
          <w:sz w:val="28"/>
          <w:szCs w:val="28"/>
        </w:rPr>
        <w:t>Кто-то один (по желанию) вслух зачитывает выбра</w:t>
      </w:r>
      <w:r w:rsidRPr="00CE57EB">
        <w:rPr>
          <w:rFonts w:ascii="Times New Roman" w:hAnsi="Times New Roman" w:cs="Times New Roman"/>
          <w:sz w:val="28"/>
          <w:szCs w:val="28"/>
        </w:rPr>
        <w:t>нный совместно ф</w:t>
      </w:r>
      <w:r w:rsidR="00F41E85" w:rsidRPr="00CE57EB">
        <w:rPr>
          <w:rFonts w:ascii="Times New Roman" w:hAnsi="Times New Roman" w:cs="Times New Roman"/>
          <w:sz w:val="28"/>
          <w:szCs w:val="28"/>
        </w:rPr>
        <w:t>рагмент текста</w:t>
      </w:r>
      <w:r w:rsidRPr="00CE57EB">
        <w:rPr>
          <w:rFonts w:ascii="Times New Roman" w:hAnsi="Times New Roman" w:cs="Times New Roman"/>
          <w:sz w:val="28"/>
          <w:szCs w:val="28"/>
        </w:rPr>
        <w:t>.</w:t>
      </w:r>
      <w:r w:rsidR="00F41E85" w:rsidRPr="00CE57EB">
        <w:rPr>
          <w:rFonts w:ascii="Times New Roman" w:hAnsi="Times New Roman" w:cs="Times New Roman"/>
          <w:sz w:val="28"/>
          <w:szCs w:val="28"/>
        </w:rPr>
        <w:t xml:space="preserve"> Это может быть отрывок параграфа в учебнике, документ, раздаточный материал. </w:t>
      </w:r>
      <w:r w:rsidRPr="00CE57EB">
        <w:rPr>
          <w:rFonts w:ascii="Times New Roman" w:hAnsi="Times New Roman" w:cs="Times New Roman"/>
          <w:sz w:val="28"/>
          <w:szCs w:val="28"/>
        </w:rPr>
        <w:t xml:space="preserve">  </w:t>
      </w:r>
      <w:r w:rsidR="00484840" w:rsidRPr="00CE57EB">
        <w:rPr>
          <w:rFonts w:ascii="Times New Roman" w:hAnsi="Times New Roman" w:cs="Times New Roman"/>
          <w:sz w:val="28"/>
          <w:szCs w:val="28"/>
        </w:rPr>
        <w:t>Пока он читает, остальные создают обложку-иллюстрацию для этого текста, используя картон или другие материалы: в ход могут идти старые газеты, журналы, календари, — все, что есть под рукой.</w:t>
      </w:r>
      <w:r w:rsidRPr="00CE57EB">
        <w:rPr>
          <w:rFonts w:ascii="Times New Roman" w:hAnsi="Times New Roman" w:cs="Times New Roman"/>
          <w:sz w:val="28"/>
          <w:szCs w:val="28"/>
        </w:rPr>
        <w:t xml:space="preserve"> </w:t>
      </w:r>
      <w:r w:rsidR="00484840" w:rsidRPr="00CE57EB">
        <w:rPr>
          <w:rFonts w:ascii="Times New Roman" w:hAnsi="Times New Roman" w:cs="Times New Roman"/>
          <w:sz w:val="28"/>
          <w:szCs w:val="28"/>
        </w:rPr>
        <w:t>Затем каждому ученику дается задание придумать по одному вопросу к тексту. Вопрос может быть любой сложности и глубины.</w:t>
      </w:r>
      <w:r w:rsidRPr="00CE57EB">
        <w:rPr>
          <w:rFonts w:ascii="Times New Roman" w:hAnsi="Times New Roman" w:cs="Times New Roman"/>
          <w:sz w:val="28"/>
          <w:szCs w:val="28"/>
        </w:rPr>
        <w:t xml:space="preserve"> </w:t>
      </w:r>
      <w:r w:rsidR="00484840" w:rsidRPr="00CE57EB">
        <w:rPr>
          <w:rFonts w:ascii="Times New Roman" w:hAnsi="Times New Roman" w:cs="Times New Roman"/>
          <w:sz w:val="28"/>
          <w:szCs w:val="28"/>
        </w:rPr>
        <w:t xml:space="preserve">Поскольку внимание детей сосредоточено на работе над обложками, для того чтобы сформулировать свои вопросы, многие захотят прочитать текст </w:t>
      </w:r>
      <w:r w:rsidR="00484840" w:rsidRPr="00CE57EB">
        <w:rPr>
          <w:rFonts w:ascii="Times New Roman" w:hAnsi="Times New Roman" w:cs="Times New Roman"/>
          <w:sz w:val="28"/>
          <w:szCs w:val="28"/>
        </w:rPr>
        <w:lastRenderedPageBreak/>
        <w:t>самостоятельно.</w:t>
      </w:r>
      <w:r w:rsidRPr="00CE57EB">
        <w:rPr>
          <w:rFonts w:ascii="Times New Roman" w:hAnsi="Times New Roman" w:cs="Times New Roman"/>
          <w:sz w:val="28"/>
          <w:szCs w:val="28"/>
        </w:rPr>
        <w:t xml:space="preserve">  </w:t>
      </w:r>
      <w:r w:rsidR="00484840" w:rsidRPr="00CE57EB">
        <w:rPr>
          <w:rFonts w:ascii="Times New Roman" w:hAnsi="Times New Roman" w:cs="Times New Roman"/>
          <w:sz w:val="28"/>
          <w:szCs w:val="28"/>
        </w:rPr>
        <w:t>Для этого учителю нужно иметь копии текста, которыми могут воспользоваться все желающие. Когда вопросы придуманы, участники зачитывают их по очереди, записывают на листках бумаги и развешивают на доске. Потом каждый выбирает по чужому вопросу и анонимно на него отвечает. Таким образом</w:t>
      </w:r>
      <w:r w:rsidR="00F41E85" w:rsidRPr="00CE57EB">
        <w:rPr>
          <w:rFonts w:ascii="Times New Roman" w:hAnsi="Times New Roman" w:cs="Times New Roman"/>
          <w:sz w:val="28"/>
          <w:szCs w:val="28"/>
        </w:rPr>
        <w:t xml:space="preserve">, </w:t>
      </w:r>
      <w:r w:rsidR="00484840" w:rsidRPr="00CE57EB">
        <w:rPr>
          <w:rFonts w:ascii="Times New Roman" w:hAnsi="Times New Roman" w:cs="Times New Roman"/>
          <w:sz w:val="28"/>
          <w:szCs w:val="28"/>
        </w:rPr>
        <w:t>дети приходят к пониманию текста не через объяснения, написанные в учебниках, а через собственное любопытство.</w:t>
      </w:r>
      <w:r w:rsidRPr="00CE57EB">
        <w:rPr>
          <w:rFonts w:ascii="Times New Roman" w:hAnsi="Times New Roman" w:cs="Times New Roman"/>
          <w:sz w:val="28"/>
          <w:szCs w:val="28"/>
        </w:rPr>
        <w:t xml:space="preserve">  </w:t>
      </w:r>
      <w:r w:rsidR="00A86B0E" w:rsidRPr="00CE57EB">
        <w:rPr>
          <w:rFonts w:ascii="Times New Roman" w:hAnsi="Times New Roman" w:cs="Times New Roman"/>
          <w:sz w:val="28"/>
          <w:szCs w:val="28"/>
        </w:rPr>
        <w:t>В конце урока обучающиеся отвечают на вопрос: «Что мы сделали?».  Дети обосновывают результаты собственной работы, то есть рассказывают о том, что интересно ему.</w:t>
      </w:r>
    </w:p>
    <w:p w:rsidR="00484840" w:rsidRPr="00CE57EB" w:rsidRDefault="00CA7AD6" w:rsidP="00CE57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7EB">
        <w:rPr>
          <w:rFonts w:ascii="Times New Roman" w:hAnsi="Times New Roman" w:cs="Times New Roman"/>
          <w:sz w:val="28"/>
          <w:szCs w:val="28"/>
        </w:rPr>
        <w:t xml:space="preserve">           В конце урока обучающимся</w:t>
      </w:r>
      <w:r w:rsidR="00484840" w:rsidRPr="00CE57EB">
        <w:rPr>
          <w:rFonts w:ascii="Times New Roman" w:hAnsi="Times New Roman" w:cs="Times New Roman"/>
          <w:sz w:val="28"/>
          <w:szCs w:val="28"/>
        </w:rPr>
        <w:t xml:space="preserve"> предлагается выбрать, в какую творческую форму они хотят облечь текст. Это может быть фотография, музыкальная композиция, те</w:t>
      </w:r>
      <w:r w:rsidRPr="00CE57EB">
        <w:rPr>
          <w:rFonts w:ascii="Times New Roman" w:hAnsi="Times New Roman" w:cs="Times New Roman"/>
          <w:sz w:val="28"/>
          <w:szCs w:val="28"/>
        </w:rPr>
        <w:t>атральная пьеса, картина, поэма и так далее</w:t>
      </w:r>
      <w:r w:rsidR="00484840" w:rsidRPr="00CE57EB">
        <w:rPr>
          <w:rFonts w:ascii="Times New Roman" w:hAnsi="Times New Roman" w:cs="Times New Roman"/>
          <w:sz w:val="28"/>
          <w:szCs w:val="28"/>
        </w:rPr>
        <w:t>.</w:t>
      </w:r>
    </w:p>
    <w:p w:rsidR="00EB3808" w:rsidRPr="00CE57EB" w:rsidRDefault="00B01CF4" w:rsidP="00CE57E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57EB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 xml:space="preserve">      </w:t>
      </w:r>
      <w:r w:rsidR="00EB3808" w:rsidRPr="00CE57EB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Интеллект-карты</w:t>
      </w:r>
      <w:r w:rsidR="00EB3808" w:rsidRPr="00CE57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(в оригинале </w:t>
      </w:r>
      <w:proofErr w:type="spellStart"/>
      <w:r w:rsidR="00EB3808" w:rsidRPr="00CE57E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Mind</w:t>
      </w:r>
      <w:proofErr w:type="spellEnd"/>
      <w:r w:rsidR="00EB3808" w:rsidRPr="00CE57E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B3808" w:rsidRPr="00CE57E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maps</w:t>
      </w:r>
      <w:proofErr w:type="spellEnd"/>
      <w:r w:rsidR="00EB3808" w:rsidRPr="00CE57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— это инструмент визуального отображения информации, представленного в виде образов, ассоциаций на листе бумаги в графическом виде.</w:t>
      </w:r>
    </w:p>
    <w:p w:rsidR="00EB3808" w:rsidRPr="00CE57EB" w:rsidRDefault="00EB3808" w:rsidP="00CE57E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E57EB">
        <w:rPr>
          <w:color w:val="000000"/>
          <w:sz w:val="28"/>
          <w:szCs w:val="28"/>
        </w:rPr>
        <w:t>Интеллект-карта представляет собой </w:t>
      </w:r>
      <w:r w:rsidRPr="00CE57EB">
        <w:rPr>
          <w:bCs/>
          <w:color w:val="000000"/>
          <w:sz w:val="28"/>
          <w:szCs w:val="28"/>
        </w:rPr>
        <w:t>древовидную схему</w:t>
      </w:r>
      <w:r w:rsidRPr="00CE57EB">
        <w:rPr>
          <w:color w:val="000000"/>
          <w:sz w:val="28"/>
          <w:szCs w:val="28"/>
        </w:rPr>
        <w:t>, на которой изображены слова, идеи, задачи или другие понятия, связанные ветвями, отходящими от </w:t>
      </w:r>
      <w:r w:rsidRPr="00CE57EB">
        <w:rPr>
          <w:bCs/>
          <w:color w:val="000000"/>
          <w:sz w:val="28"/>
          <w:szCs w:val="28"/>
        </w:rPr>
        <w:t>центрального понятия или идеи</w:t>
      </w:r>
      <w:r w:rsidRPr="00CE57EB">
        <w:rPr>
          <w:color w:val="000000"/>
          <w:sz w:val="28"/>
          <w:szCs w:val="28"/>
        </w:rPr>
        <w:t>. Ветви, имеющие форму плавных линий, обозначаются и поясняются ключевыми словами или </w:t>
      </w:r>
      <w:r w:rsidRPr="00CE57EB">
        <w:rPr>
          <w:bCs/>
          <w:color w:val="000000"/>
          <w:sz w:val="28"/>
          <w:szCs w:val="28"/>
        </w:rPr>
        <w:t>образами</w:t>
      </w:r>
      <w:r w:rsidRPr="00CE57EB">
        <w:rPr>
          <w:color w:val="000000"/>
          <w:sz w:val="28"/>
          <w:szCs w:val="28"/>
        </w:rPr>
        <w:t>.</w:t>
      </w:r>
    </w:p>
    <w:p w:rsidR="00EB3808" w:rsidRPr="00CE57EB" w:rsidRDefault="00B01CF4" w:rsidP="00CE57E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E57EB">
        <w:rPr>
          <w:color w:val="000000"/>
          <w:sz w:val="28"/>
          <w:szCs w:val="28"/>
        </w:rPr>
        <w:t xml:space="preserve">    </w:t>
      </w:r>
      <w:r w:rsidR="00EB3808" w:rsidRPr="00CE57EB">
        <w:rPr>
          <w:color w:val="000000"/>
          <w:sz w:val="28"/>
          <w:szCs w:val="28"/>
        </w:rPr>
        <w:t>При помощи «Интеллект - карты» легче выделить основную мысль: она размещена в центре листа, четко видна относительная важность каждой идеи. Более значимые идеи будут находиться ближе к центру, а менее важные – на периферии. Лучше видны связи между ключевыми понятиями. В результате информация будет воспроизводиться лучше и быстрее. Карту можно без труда дополнить новой информаций без вычеркиваний и вставок (советы при составлении интеллект – карт - приложение 1). На запоминание и повторение информации тратится меньше времени, её воспроизведение становится более осмысленным.</w:t>
      </w:r>
    </w:p>
    <w:p w:rsidR="00EB3808" w:rsidRPr="00CE57EB" w:rsidRDefault="00B01CF4" w:rsidP="00CE57E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E57EB">
        <w:rPr>
          <w:color w:val="000000"/>
          <w:sz w:val="28"/>
          <w:szCs w:val="28"/>
        </w:rPr>
        <w:lastRenderedPageBreak/>
        <w:t xml:space="preserve">      </w:t>
      </w:r>
      <w:r w:rsidR="00EB3808" w:rsidRPr="00CE57EB">
        <w:rPr>
          <w:color w:val="000000"/>
          <w:sz w:val="28"/>
          <w:szCs w:val="28"/>
        </w:rPr>
        <w:t>Таким образом, можно сделать вывод, что применение интеллект - карт очень эффективно для использования на уроках истории, как средство формирования читате</w:t>
      </w:r>
      <w:r w:rsidR="00DF3456" w:rsidRPr="00CE57EB">
        <w:rPr>
          <w:color w:val="000000"/>
          <w:sz w:val="28"/>
          <w:szCs w:val="28"/>
        </w:rPr>
        <w:t>льской грамотности.</w:t>
      </w:r>
    </w:p>
    <w:p w:rsidR="00AA3B72" w:rsidRPr="00CE57EB" w:rsidRDefault="003A6017" w:rsidP="00CE57E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pacing w:val="-2"/>
          <w:sz w:val="28"/>
          <w:szCs w:val="28"/>
          <w:lang w:eastAsia="en-US"/>
        </w:rPr>
      </w:pPr>
      <w:r w:rsidRPr="00CE57EB">
        <w:rPr>
          <w:b/>
          <w:sz w:val="28"/>
          <w:szCs w:val="28"/>
          <w:lang w:eastAsia="en-US"/>
        </w:rPr>
        <w:t xml:space="preserve">  </w:t>
      </w:r>
      <w:r w:rsidR="00211069" w:rsidRPr="00CE57EB">
        <w:rPr>
          <w:b/>
          <w:sz w:val="28"/>
          <w:szCs w:val="28"/>
          <w:lang w:eastAsia="en-US"/>
        </w:rPr>
        <w:t>Чтение</w:t>
      </w:r>
      <w:r w:rsidR="00211069" w:rsidRPr="00CE57EB">
        <w:rPr>
          <w:b/>
          <w:spacing w:val="-8"/>
          <w:sz w:val="28"/>
          <w:szCs w:val="28"/>
          <w:lang w:eastAsia="en-US"/>
        </w:rPr>
        <w:t xml:space="preserve"> </w:t>
      </w:r>
      <w:r w:rsidR="00211069" w:rsidRPr="00CE57EB">
        <w:rPr>
          <w:b/>
          <w:sz w:val="28"/>
          <w:szCs w:val="28"/>
          <w:lang w:eastAsia="en-US"/>
        </w:rPr>
        <w:t>текста</w:t>
      </w:r>
      <w:r w:rsidR="00211069" w:rsidRPr="00CE57EB">
        <w:rPr>
          <w:b/>
          <w:spacing w:val="-5"/>
          <w:sz w:val="28"/>
          <w:szCs w:val="28"/>
          <w:lang w:eastAsia="en-US"/>
        </w:rPr>
        <w:t xml:space="preserve"> </w:t>
      </w:r>
      <w:r w:rsidR="00211069" w:rsidRPr="00CE57EB">
        <w:rPr>
          <w:b/>
          <w:sz w:val="28"/>
          <w:szCs w:val="28"/>
          <w:lang w:eastAsia="en-US"/>
        </w:rPr>
        <w:t>вслух</w:t>
      </w:r>
      <w:r w:rsidR="00211069" w:rsidRPr="00CE57EB">
        <w:rPr>
          <w:b/>
          <w:spacing w:val="-4"/>
          <w:sz w:val="28"/>
          <w:szCs w:val="28"/>
          <w:lang w:eastAsia="en-US"/>
        </w:rPr>
        <w:t xml:space="preserve"> </w:t>
      </w:r>
      <w:r w:rsidR="00211069" w:rsidRPr="00CE57EB">
        <w:rPr>
          <w:b/>
          <w:sz w:val="28"/>
          <w:szCs w:val="28"/>
          <w:lang w:eastAsia="en-US"/>
        </w:rPr>
        <w:t>с</w:t>
      </w:r>
      <w:r w:rsidR="00211069" w:rsidRPr="00CE57EB">
        <w:rPr>
          <w:b/>
          <w:spacing w:val="-6"/>
          <w:sz w:val="28"/>
          <w:szCs w:val="28"/>
          <w:lang w:eastAsia="en-US"/>
        </w:rPr>
        <w:t xml:space="preserve"> </w:t>
      </w:r>
      <w:r w:rsidR="00211069" w:rsidRPr="00CE57EB">
        <w:rPr>
          <w:b/>
          <w:sz w:val="28"/>
          <w:szCs w:val="28"/>
          <w:lang w:eastAsia="en-US"/>
        </w:rPr>
        <w:t>последующим</w:t>
      </w:r>
      <w:r w:rsidR="00211069" w:rsidRPr="00CE57EB">
        <w:rPr>
          <w:b/>
          <w:spacing w:val="-5"/>
          <w:sz w:val="28"/>
          <w:szCs w:val="28"/>
          <w:lang w:eastAsia="en-US"/>
        </w:rPr>
        <w:t xml:space="preserve"> </w:t>
      </w:r>
      <w:r w:rsidR="00211069" w:rsidRPr="00CE57EB">
        <w:rPr>
          <w:b/>
          <w:sz w:val="28"/>
          <w:szCs w:val="28"/>
          <w:lang w:eastAsia="en-US"/>
        </w:rPr>
        <w:t>выделением</w:t>
      </w:r>
      <w:r w:rsidR="00211069" w:rsidRPr="00CE57EB">
        <w:rPr>
          <w:b/>
          <w:spacing w:val="-5"/>
          <w:sz w:val="28"/>
          <w:szCs w:val="28"/>
          <w:lang w:eastAsia="en-US"/>
        </w:rPr>
        <w:t xml:space="preserve"> </w:t>
      </w:r>
      <w:r w:rsidR="00211069" w:rsidRPr="00CE57EB">
        <w:rPr>
          <w:b/>
          <w:sz w:val="28"/>
          <w:szCs w:val="28"/>
          <w:lang w:eastAsia="en-US"/>
        </w:rPr>
        <w:t>главного</w:t>
      </w:r>
      <w:r w:rsidR="00211069" w:rsidRPr="00CE57EB">
        <w:rPr>
          <w:b/>
          <w:spacing w:val="-6"/>
          <w:sz w:val="28"/>
          <w:szCs w:val="28"/>
          <w:lang w:eastAsia="en-US"/>
        </w:rPr>
        <w:t xml:space="preserve"> </w:t>
      </w:r>
      <w:r w:rsidR="00211069" w:rsidRPr="00CE57EB">
        <w:rPr>
          <w:b/>
          <w:sz w:val="28"/>
          <w:szCs w:val="28"/>
          <w:lang w:eastAsia="en-US"/>
        </w:rPr>
        <w:t>в</w:t>
      </w:r>
      <w:r w:rsidR="00211069" w:rsidRPr="00CE57EB">
        <w:rPr>
          <w:b/>
          <w:spacing w:val="-6"/>
          <w:sz w:val="28"/>
          <w:szCs w:val="28"/>
          <w:lang w:eastAsia="en-US"/>
        </w:rPr>
        <w:t xml:space="preserve"> </w:t>
      </w:r>
      <w:r w:rsidR="00211069" w:rsidRPr="00CE57EB">
        <w:rPr>
          <w:b/>
          <w:spacing w:val="-2"/>
          <w:sz w:val="28"/>
          <w:szCs w:val="28"/>
          <w:lang w:eastAsia="en-US"/>
        </w:rPr>
        <w:t>пересказе.</w:t>
      </w:r>
    </w:p>
    <w:p w:rsidR="00013AFF" w:rsidRPr="00CE57EB" w:rsidRDefault="00013AFF" w:rsidP="00CE57EB">
      <w:pPr>
        <w:pStyle w:val="a8"/>
        <w:spacing w:after="0" w:line="360" w:lineRule="auto"/>
        <w:ind w:right="8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7EB">
        <w:rPr>
          <w:rFonts w:ascii="Times New Roman" w:hAnsi="Times New Roman" w:cs="Times New Roman"/>
          <w:sz w:val="28"/>
          <w:szCs w:val="28"/>
        </w:rPr>
        <w:t>Пересказ</w:t>
      </w:r>
      <w:r w:rsidRPr="00CE57E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E57EB">
        <w:rPr>
          <w:rFonts w:ascii="Times New Roman" w:hAnsi="Times New Roman" w:cs="Times New Roman"/>
          <w:sz w:val="28"/>
          <w:szCs w:val="28"/>
        </w:rPr>
        <w:t>должен</w:t>
      </w:r>
      <w:r w:rsidRPr="00CE57E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E57EB">
        <w:rPr>
          <w:rFonts w:ascii="Times New Roman" w:hAnsi="Times New Roman" w:cs="Times New Roman"/>
          <w:sz w:val="28"/>
          <w:szCs w:val="28"/>
        </w:rPr>
        <w:t>быть</w:t>
      </w:r>
      <w:r w:rsidRPr="00CE57E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E57EB">
        <w:rPr>
          <w:rFonts w:ascii="Times New Roman" w:hAnsi="Times New Roman" w:cs="Times New Roman"/>
          <w:sz w:val="28"/>
          <w:szCs w:val="28"/>
        </w:rPr>
        <w:t>не пустым воспроизведением фактов, а стать продуктом деятельности ученика. Например, можно сделать видеоролик на 30 – 90 секунд об информации, которую ученик</w:t>
      </w:r>
      <w:r w:rsidRPr="00CE57E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CE57EB">
        <w:rPr>
          <w:rFonts w:ascii="Times New Roman" w:hAnsi="Times New Roman" w:cs="Times New Roman"/>
          <w:sz w:val="28"/>
          <w:szCs w:val="28"/>
        </w:rPr>
        <w:t>получил</w:t>
      </w:r>
      <w:r w:rsidRPr="00CE57EB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CE57EB">
        <w:rPr>
          <w:rFonts w:ascii="Times New Roman" w:hAnsi="Times New Roman" w:cs="Times New Roman"/>
          <w:sz w:val="28"/>
          <w:szCs w:val="28"/>
        </w:rPr>
        <w:t>во</w:t>
      </w:r>
      <w:r w:rsidRPr="00CE57E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CE57EB">
        <w:rPr>
          <w:rFonts w:ascii="Times New Roman" w:hAnsi="Times New Roman" w:cs="Times New Roman"/>
          <w:sz w:val="28"/>
          <w:szCs w:val="28"/>
        </w:rPr>
        <w:t>время</w:t>
      </w:r>
      <w:r w:rsidRPr="00CE57EB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CE57EB">
        <w:rPr>
          <w:rFonts w:ascii="Times New Roman" w:hAnsi="Times New Roman" w:cs="Times New Roman"/>
          <w:sz w:val="28"/>
          <w:szCs w:val="28"/>
        </w:rPr>
        <w:t>прочтения</w:t>
      </w:r>
      <w:r w:rsidRPr="00CE57EB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CE57EB">
        <w:rPr>
          <w:rFonts w:ascii="Times New Roman" w:hAnsi="Times New Roman" w:cs="Times New Roman"/>
          <w:sz w:val="28"/>
          <w:szCs w:val="28"/>
        </w:rPr>
        <w:t>текста</w:t>
      </w:r>
      <w:r w:rsidRPr="00CE57E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CE57EB">
        <w:rPr>
          <w:rFonts w:ascii="Times New Roman" w:hAnsi="Times New Roman" w:cs="Times New Roman"/>
          <w:sz w:val="28"/>
          <w:szCs w:val="28"/>
        </w:rPr>
        <w:t>параграфа</w:t>
      </w:r>
      <w:r w:rsidRPr="00CE57E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CE57EB">
        <w:rPr>
          <w:rFonts w:ascii="Times New Roman" w:hAnsi="Times New Roman" w:cs="Times New Roman"/>
          <w:sz w:val="28"/>
          <w:szCs w:val="28"/>
        </w:rPr>
        <w:t>или</w:t>
      </w:r>
      <w:r w:rsidRPr="00CE57E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CE57EB">
        <w:rPr>
          <w:rFonts w:ascii="Times New Roman" w:hAnsi="Times New Roman" w:cs="Times New Roman"/>
          <w:sz w:val="28"/>
          <w:szCs w:val="28"/>
        </w:rPr>
        <w:t>отдельного</w:t>
      </w:r>
      <w:r w:rsidRPr="00CE57EB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CE57EB">
        <w:rPr>
          <w:rFonts w:ascii="Times New Roman" w:hAnsi="Times New Roman" w:cs="Times New Roman"/>
          <w:sz w:val="28"/>
          <w:szCs w:val="28"/>
        </w:rPr>
        <w:t>его</w:t>
      </w:r>
      <w:r w:rsidRPr="00CE57E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CE57EB">
        <w:rPr>
          <w:rFonts w:ascii="Times New Roman" w:hAnsi="Times New Roman" w:cs="Times New Roman"/>
          <w:sz w:val="28"/>
          <w:szCs w:val="28"/>
        </w:rPr>
        <w:t>раздела.</w:t>
      </w:r>
      <w:r w:rsidRPr="00CE57EB">
        <w:rPr>
          <w:rFonts w:ascii="Times New Roman" w:eastAsia="Times New Roman" w:hAnsi="Times New Roman" w:cs="Times New Roman"/>
          <w:sz w:val="28"/>
          <w:szCs w:val="28"/>
        </w:rPr>
        <w:t xml:space="preserve"> Во время подготовки видеоролика ученику важно будет сделать сценарий (сценарный план) своего рассказа, выделить главные факты (провести мини- структурный-функциональный анализ), погрузиться в эту информацию, чтобы представить ее для своих сверстников в лучшем виде усвоения.</w:t>
      </w:r>
    </w:p>
    <w:p w:rsidR="00687165" w:rsidRPr="00CE57EB" w:rsidRDefault="00B01CF4" w:rsidP="00CE57EB">
      <w:pPr>
        <w:pStyle w:val="a8"/>
        <w:spacing w:after="0" w:line="360" w:lineRule="auto"/>
        <w:ind w:right="8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7EB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013AFF" w:rsidRPr="00CE57EB">
        <w:rPr>
          <w:rFonts w:ascii="Times New Roman" w:eastAsia="Times New Roman" w:hAnsi="Times New Roman" w:cs="Times New Roman"/>
          <w:b/>
          <w:sz w:val="28"/>
          <w:szCs w:val="28"/>
        </w:rPr>
        <w:t>Составление рабочих листов</w:t>
      </w:r>
      <w:r w:rsidR="00013AFF" w:rsidRPr="00CE57EB">
        <w:rPr>
          <w:rFonts w:ascii="Times New Roman" w:eastAsia="Times New Roman" w:hAnsi="Times New Roman" w:cs="Times New Roman"/>
          <w:sz w:val="28"/>
          <w:szCs w:val="28"/>
        </w:rPr>
        <w:t>.  Это целая система заданий   по заданной теме, связь ответов ученика и ходом действий дальнейшего изучения. Рабочий лист помогает структурировать знание и информацию, проводить работу индивидуальную, парную, групповую. Рабочий лист сам по себе – это источник информации. По заполнению рабочего листа получается синтезировать новое знание, которые является для ученика эмоционально-значимым,</w:t>
      </w:r>
      <w:r w:rsidR="00013AFF" w:rsidRPr="00CE57E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013AFF" w:rsidRPr="00CE57EB">
        <w:rPr>
          <w:rFonts w:ascii="Times New Roman" w:eastAsia="Times New Roman" w:hAnsi="Times New Roman" w:cs="Times New Roman"/>
          <w:sz w:val="28"/>
          <w:szCs w:val="28"/>
        </w:rPr>
        <w:t>так</w:t>
      </w:r>
      <w:r w:rsidR="00013AFF" w:rsidRPr="00CE57E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013AFF" w:rsidRPr="00CE57EB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013AFF" w:rsidRPr="00CE57E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013AFF" w:rsidRPr="00CE57EB">
        <w:rPr>
          <w:rFonts w:ascii="Times New Roman" w:eastAsia="Times New Roman" w:hAnsi="Times New Roman" w:cs="Times New Roman"/>
          <w:sz w:val="28"/>
          <w:szCs w:val="28"/>
        </w:rPr>
        <w:t>он</w:t>
      </w:r>
      <w:r w:rsidR="00013AFF" w:rsidRPr="00CE57E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013AFF" w:rsidRPr="00CE57EB">
        <w:rPr>
          <w:rFonts w:ascii="Times New Roman" w:eastAsia="Times New Roman" w:hAnsi="Times New Roman" w:cs="Times New Roman"/>
          <w:sz w:val="28"/>
          <w:szCs w:val="28"/>
        </w:rPr>
        <w:t>сам</w:t>
      </w:r>
      <w:r w:rsidR="00013AFF" w:rsidRPr="00CE57E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013AFF" w:rsidRPr="00CE57EB">
        <w:rPr>
          <w:rFonts w:ascii="Times New Roman" w:eastAsia="Times New Roman" w:hAnsi="Times New Roman" w:cs="Times New Roman"/>
          <w:sz w:val="28"/>
          <w:szCs w:val="28"/>
        </w:rPr>
        <w:t>пришел</w:t>
      </w:r>
      <w:r w:rsidR="00013AFF" w:rsidRPr="00CE57E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013AFF" w:rsidRPr="00CE57E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13AFF" w:rsidRPr="00CE57E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013AFF" w:rsidRPr="00CE57EB">
        <w:rPr>
          <w:rFonts w:ascii="Times New Roman" w:eastAsia="Times New Roman" w:hAnsi="Times New Roman" w:cs="Times New Roman"/>
          <w:sz w:val="28"/>
          <w:szCs w:val="28"/>
        </w:rPr>
        <w:t>нему.</w:t>
      </w:r>
      <w:r w:rsidR="00013AFF" w:rsidRPr="00CE57E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013AFF" w:rsidRPr="00CE57E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13AFF" w:rsidRPr="00CE57E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013AFF" w:rsidRPr="00CE57EB">
        <w:rPr>
          <w:rFonts w:ascii="Times New Roman" w:eastAsia="Times New Roman" w:hAnsi="Times New Roman" w:cs="Times New Roman"/>
          <w:sz w:val="28"/>
          <w:szCs w:val="28"/>
        </w:rPr>
        <w:t>заполненный</w:t>
      </w:r>
      <w:r w:rsidR="00013AFF" w:rsidRPr="00CE57E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013AFF" w:rsidRPr="00CE57EB">
        <w:rPr>
          <w:rFonts w:ascii="Times New Roman" w:eastAsia="Times New Roman" w:hAnsi="Times New Roman" w:cs="Times New Roman"/>
          <w:sz w:val="28"/>
          <w:szCs w:val="28"/>
        </w:rPr>
        <w:t>рабочий лист – это продукт изучения.</w:t>
      </w:r>
      <w:r w:rsidR="00687165" w:rsidRPr="00CE57EB">
        <w:rPr>
          <w:rFonts w:ascii="Times New Roman" w:eastAsia="Times New Roman" w:hAnsi="Times New Roman" w:cs="Times New Roman"/>
          <w:sz w:val="28"/>
          <w:szCs w:val="28"/>
        </w:rPr>
        <w:t xml:space="preserve"> Главное в рабочем листе – это задания. Их можно выстроить на трех уровнях познавательной самостоятельности школьника. Первый воспроизводящий</w:t>
      </w:r>
      <w:r w:rsidR="00687165" w:rsidRPr="00CE57EB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="00687165" w:rsidRPr="00CE57E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87165" w:rsidRPr="00CE57EB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="00687165" w:rsidRPr="00CE57EB">
        <w:rPr>
          <w:rFonts w:ascii="Times New Roman" w:eastAsia="Times New Roman" w:hAnsi="Times New Roman" w:cs="Times New Roman"/>
          <w:sz w:val="28"/>
          <w:szCs w:val="28"/>
        </w:rPr>
        <w:t>ученик</w:t>
      </w:r>
      <w:r w:rsidR="00687165" w:rsidRPr="00CE57EB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="00687165" w:rsidRPr="00CE57EB">
        <w:rPr>
          <w:rFonts w:ascii="Times New Roman" w:eastAsia="Times New Roman" w:hAnsi="Times New Roman" w:cs="Times New Roman"/>
          <w:sz w:val="28"/>
          <w:szCs w:val="28"/>
        </w:rPr>
        <w:t>сообщает</w:t>
      </w:r>
      <w:r w:rsidR="00687165" w:rsidRPr="00CE57EB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="00687165" w:rsidRPr="00CE57EB">
        <w:rPr>
          <w:rFonts w:ascii="Times New Roman" w:eastAsia="Times New Roman" w:hAnsi="Times New Roman" w:cs="Times New Roman"/>
          <w:sz w:val="28"/>
          <w:szCs w:val="28"/>
        </w:rPr>
        <w:t>факты,</w:t>
      </w:r>
      <w:r w:rsidR="00687165" w:rsidRPr="00CE57EB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="00687165" w:rsidRPr="00CE57EB">
        <w:rPr>
          <w:rFonts w:ascii="Times New Roman" w:eastAsia="Times New Roman" w:hAnsi="Times New Roman" w:cs="Times New Roman"/>
          <w:sz w:val="28"/>
          <w:szCs w:val="28"/>
        </w:rPr>
        <w:t>события,</w:t>
      </w:r>
      <w:r w:rsidR="00687165" w:rsidRPr="00CE57EB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="00687165" w:rsidRPr="00CE57EB">
        <w:rPr>
          <w:rFonts w:ascii="Times New Roman" w:eastAsia="Times New Roman" w:hAnsi="Times New Roman" w:cs="Times New Roman"/>
          <w:sz w:val="28"/>
          <w:szCs w:val="28"/>
        </w:rPr>
        <w:t>даты,</w:t>
      </w:r>
      <w:r w:rsidR="00687165" w:rsidRPr="00CE57EB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="00687165" w:rsidRPr="00CE57EB">
        <w:rPr>
          <w:rFonts w:ascii="Times New Roman" w:eastAsia="Times New Roman" w:hAnsi="Times New Roman" w:cs="Times New Roman"/>
          <w:sz w:val="28"/>
          <w:szCs w:val="28"/>
        </w:rPr>
        <w:t>личности.</w:t>
      </w:r>
      <w:r w:rsidR="00687165" w:rsidRPr="00CE57EB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="00687165" w:rsidRPr="00CE57EB">
        <w:rPr>
          <w:rFonts w:ascii="Times New Roman" w:eastAsia="Times New Roman" w:hAnsi="Times New Roman" w:cs="Times New Roman"/>
          <w:sz w:val="28"/>
          <w:szCs w:val="28"/>
        </w:rPr>
        <w:t>Чаще</w:t>
      </w:r>
      <w:r w:rsidR="00687165" w:rsidRPr="00CE57EB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="00687165" w:rsidRPr="00CE57EB">
        <w:rPr>
          <w:rFonts w:ascii="Times New Roman" w:eastAsia="Times New Roman" w:hAnsi="Times New Roman" w:cs="Times New Roman"/>
          <w:sz w:val="28"/>
          <w:szCs w:val="28"/>
        </w:rPr>
        <w:t>всего – это ответы на вопросы «Кто? Что? Когда? Где?». Второй уровень – преобразующий. Здесь главной задачей является выявить причинно- следственные связи событий из полученной информации. Задания включают в себя</w:t>
      </w:r>
      <w:r w:rsidR="00687165" w:rsidRPr="00CE57EB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="00687165" w:rsidRPr="00CE57EB">
        <w:rPr>
          <w:rFonts w:ascii="Times New Roman" w:eastAsia="Times New Roman" w:hAnsi="Times New Roman" w:cs="Times New Roman"/>
          <w:sz w:val="28"/>
          <w:szCs w:val="28"/>
        </w:rPr>
        <w:t>вопросы</w:t>
      </w:r>
      <w:r w:rsidR="00687165" w:rsidRPr="00CE57EB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="00687165" w:rsidRPr="00CE57EB">
        <w:rPr>
          <w:rFonts w:ascii="Times New Roman" w:eastAsia="Times New Roman" w:hAnsi="Times New Roman" w:cs="Times New Roman"/>
          <w:sz w:val="28"/>
          <w:szCs w:val="28"/>
        </w:rPr>
        <w:t>«Почему?</w:t>
      </w:r>
      <w:r w:rsidR="00687165" w:rsidRPr="00CE57EB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="00687165" w:rsidRPr="00CE57EB">
        <w:rPr>
          <w:rFonts w:ascii="Times New Roman" w:eastAsia="Times New Roman" w:hAnsi="Times New Roman" w:cs="Times New Roman"/>
          <w:sz w:val="28"/>
          <w:szCs w:val="28"/>
        </w:rPr>
        <w:t>Как?</w:t>
      </w:r>
      <w:r w:rsidR="00687165" w:rsidRPr="00CE57EB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="00687165" w:rsidRPr="00CE57EB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87165" w:rsidRPr="00CE57EB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="00687165" w:rsidRPr="00CE57EB">
        <w:rPr>
          <w:rFonts w:ascii="Times New Roman" w:eastAsia="Times New Roman" w:hAnsi="Times New Roman" w:cs="Times New Roman"/>
          <w:sz w:val="28"/>
          <w:szCs w:val="28"/>
        </w:rPr>
        <w:t>какой</w:t>
      </w:r>
      <w:r w:rsidR="00687165" w:rsidRPr="00CE57EB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="00687165" w:rsidRPr="00CE57EB">
        <w:rPr>
          <w:rFonts w:ascii="Times New Roman" w:eastAsia="Times New Roman" w:hAnsi="Times New Roman" w:cs="Times New Roman"/>
          <w:sz w:val="28"/>
          <w:szCs w:val="28"/>
        </w:rPr>
        <w:t>причине?».</w:t>
      </w:r>
      <w:r w:rsidR="00687165" w:rsidRPr="00CE57EB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="00687165" w:rsidRPr="00CE57EB">
        <w:rPr>
          <w:rFonts w:ascii="Times New Roman" w:eastAsia="Times New Roman" w:hAnsi="Times New Roman" w:cs="Times New Roman"/>
          <w:sz w:val="28"/>
          <w:szCs w:val="28"/>
        </w:rPr>
        <w:t>Третий</w:t>
      </w:r>
      <w:r w:rsidR="00687165" w:rsidRPr="00CE57EB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="00687165" w:rsidRPr="00CE57EB">
        <w:rPr>
          <w:rFonts w:ascii="Times New Roman" w:eastAsia="Times New Roman" w:hAnsi="Times New Roman" w:cs="Times New Roman"/>
          <w:sz w:val="28"/>
          <w:szCs w:val="28"/>
        </w:rPr>
        <w:t>уровень</w:t>
      </w:r>
      <w:r w:rsidR="00687165" w:rsidRPr="00CE57EB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="00687165" w:rsidRPr="00CE57E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87165" w:rsidRPr="00CE57EB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="00687165" w:rsidRPr="00CE57EB">
        <w:rPr>
          <w:rFonts w:ascii="Times New Roman" w:eastAsia="Times New Roman" w:hAnsi="Times New Roman" w:cs="Times New Roman"/>
          <w:spacing w:val="-2"/>
          <w:sz w:val="28"/>
          <w:szCs w:val="28"/>
        </w:rPr>
        <w:t>творческо-</w:t>
      </w:r>
      <w:r w:rsidR="00687165" w:rsidRPr="00CE57EB">
        <w:rPr>
          <w:rFonts w:ascii="Times New Roman" w:eastAsia="Times New Roman" w:hAnsi="Times New Roman" w:cs="Times New Roman"/>
          <w:sz w:val="28"/>
          <w:szCs w:val="28"/>
        </w:rPr>
        <w:t xml:space="preserve"> преобразующий.</w:t>
      </w:r>
      <w:r w:rsidR="00687165" w:rsidRPr="00CE57E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687165" w:rsidRPr="00CE57EB">
        <w:rPr>
          <w:rFonts w:ascii="Times New Roman" w:eastAsia="Times New Roman" w:hAnsi="Times New Roman" w:cs="Times New Roman"/>
          <w:sz w:val="28"/>
          <w:szCs w:val="28"/>
        </w:rPr>
        <w:t>Используем</w:t>
      </w:r>
      <w:r w:rsidR="00687165" w:rsidRPr="00CE57E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87165" w:rsidRPr="00CE57EB">
        <w:rPr>
          <w:rFonts w:ascii="Times New Roman" w:eastAsia="Times New Roman" w:hAnsi="Times New Roman" w:cs="Times New Roman"/>
          <w:sz w:val="28"/>
          <w:szCs w:val="28"/>
        </w:rPr>
        <w:t>полученную</w:t>
      </w:r>
      <w:r w:rsidR="00687165" w:rsidRPr="00CE57E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687165" w:rsidRPr="00CE57EB">
        <w:rPr>
          <w:rFonts w:ascii="Times New Roman" w:eastAsia="Times New Roman" w:hAnsi="Times New Roman" w:cs="Times New Roman"/>
          <w:sz w:val="28"/>
          <w:szCs w:val="28"/>
        </w:rPr>
        <w:t>информацию</w:t>
      </w:r>
      <w:r w:rsidR="00687165" w:rsidRPr="00CE57E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687165" w:rsidRPr="00CE57EB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687165" w:rsidRPr="00CE57E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687165" w:rsidRPr="00CE57EB">
        <w:rPr>
          <w:rFonts w:ascii="Times New Roman" w:eastAsia="Times New Roman" w:hAnsi="Times New Roman" w:cs="Times New Roman"/>
          <w:sz w:val="28"/>
          <w:szCs w:val="28"/>
        </w:rPr>
        <w:t>решений</w:t>
      </w:r>
      <w:r w:rsidR="00687165" w:rsidRPr="00CE57E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687165" w:rsidRPr="00CE57EB">
        <w:rPr>
          <w:rFonts w:ascii="Times New Roman" w:eastAsia="Times New Roman" w:hAnsi="Times New Roman" w:cs="Times New Roman"/>
          <w:sz w:val="28"/>
          <w:szCs w:val="28"/>
        </w:rPr>
        <w:t>творческих заданий, проблемных ситуаций, кейсов. Примером задания третьего уровня может</w:t>
      </w:r>
      <w:r w:rsidR="00687165" w:rsidRPr="00CE57EB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="00687165" w:rsidRPr="00CE57EB">
        <w:rPr>
          <w:rFonts w:ascii="Times New Roman" w:eastAsia="Times New Roman" w:hAnsi="Times New Roman" w:cs="Times New Roman"/>
          <w:sz w:val="28"/>
          <w:szCs w:val="28"/>
        </w:rPr>
        <w:t>быть:</w:t>
      </w:r>
      <w:r w:rsidR="00687165" w:rsidRPr="00CE57EB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="00687165" w:rsidRPr="00CE57EB">
        <w:rPr>
          <w:rFonts w:ascii="Times New Roman" w:eastAsia="Times New Roman" w:hAnsi="Times New Roman" w:cs="Times New Roman"/>
          <w:sz w:val="28"/>
          <w:szCs w:val="28"/>
        </w:rPr>
        <w:t>«Представьте,</w:t>
      </w:r>
      <w:r w:rsidR="00687165" w:rsidRPr="00CE57EB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="00687165" w:rsidRPr="00CE57EB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687165" w:rsidRPr="00CE57EB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="00687165" w:rsidRPr="00CE57EB">
        <w:rPr>
          <w:rFonts w:ascii="Times New Roman" w:eastAsia="Times New Roman" w:hAnsi="Times New Roman" w:cs="Times New Roman"/>
          <w:sz w:val="28"/>
          <w:szCs w:val="28"/>
        </w:rPr>
        <w:t>вы</w:t>
      </w:r>
      <w:r w:rsidR="00687165" w:rsidRPr="00CE57EB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="00687165" w:rsidRPr="00CE57EB">
        <w:rPr>
          <w:rFonts w:ascii="Times New Roman" w:eastAsia="Times New Roman" w:hAnsi="Times New Roman" w:cs="Times New Roman"/>
          <w:sz w:val="28"/>
          <w:szCs w:val="28"/>
        </w:rPr>
        <w:t xml:space="preserve">гид и готовите </w:t>
      </w:r>
      <w:r w:rsidR="00687165" w:rsidRPr="00CE57EB">
        <w:rPr>
          <w:rFonts w:ascii="Times New Roman" w:eastAsia="Times New Roman" w:hAnsi="Times New Roman" w:cs="Times New Roman"/>
          <w:sz w:val="28"/>
          <w:szCs w:val="28"/>
        </w:rPr>
        <w:lastRenderedPageBreak/>
        <w:t>экскурсию по знаменитым местам вашего города» или «Вы корреспондент и берете интервью.  Какие</w:t>
      </w:r>
      <w:r w:rsidR="00687165" w:rsidRPr="00CE57E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687165" w:rsidRPr="00CE57EB">
        <w:rPr>
          <w:rFonts w:ascii="Times New Roman" w:eastAsia="Times New Roman" w:hAnsi="Times New Roman" w:cs="Times New Roman"/>
          <w:sz w:val="28"/>
          <w:szCs w:val="28"/>
        </w:rPr>
        <w:t>вопросы</w:t>
      </w:r>
      <w:r w:rsidR="00687165" w:rsidRPr="00CE57E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687165" w:rsidRPr="00CE57EB">
        <w:rPr>
          <w:rFonts w:ascii="Times New Roman" w:eastAsia="Times New Roman" w:hAnsi="Times New Roman" w:cs="Times New Roman"/>
          <w:sz w:val="28"/>
          <w:szCs w:val="28"/>
        </w:rPr>
        <w:t>вы</w:t>
      </w:r>
      <w:r w:rsidR="00687165" w:rsidRPr="00CE57E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687165" w:rsidRPr="00CE57EB">
        <w:rPr>
          <w:rFonts w:ascii="Times New Roman" w:eastAsia="Times New Roman" w:hAnsi="Times New Roman" w:cs="Times New Roman"/>
          <w:sz w:val="28"/>
          <w:szCs w:val="28"/>
        </w:rPr>
        <w:t>зададите?</w:t>
      </w:r>
      <w:r w:rsidR="008E35B5" w:rsidRPr="00CE57E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87165" w:rsidRPr="00CE57E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</w:p>
    <w:p w:rsidR="00CE57EB" w:rsidRDefault="00B01CF4" w:rsidP="00CE57EB">
      <w:pPr>
        <w:pStyle w:val="a8"/>
        <w:spacing w:after="0" w:line="360" w:lineRule="auto"/>
        <w:ind w:right="89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E57EB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307A7B" w:rsidRPr="00CE57EB">
        <w:rPr>
          <w:rFonts w:ascii="Times New Roman" w:eastAsia="Times New Roman" w:hAnsi="Times New Roman" w:cs="Times New Roman"/>
          <w:b/>
          <w:sz w:val="28"/>
          <w:szCs w:val="28"/>
        </w:rPr>
        <w:t>Допиши историю.</w:t>
      </w:r>
      <w:r w:rsidR="00307A7B" w:rsidRPr="00CE57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307A7B" w:rsidRPr="00CE57E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С</w:t>
      </w:r>
      <w:r w:rsidR="00307A7B" w:rsidRPr="00CE57EB">
        <w:rPr>
          <w:rStyle w:val="a5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уть приёма</w:t>
      </w:r>
      <w:r w:rsidR="00307A7B" w:rsidRPr="00CE57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в том, что ученики читают текст учебника и заканчивают предложения. </w:t>
      </w:r>
    </w:p>
    <w:p w:rsidR="00013AFF" w:rsidRPr="00CE57EB" w:rsidRDefault="00307A7B" w:rsidP="00CE57EB">
      <w:pPr>
        <w:pStyle w:val="a8"/>
        <w:spacing w:after="0" w:line="360" w:lineRule="auto"/>
        <w:ind w:right="89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CE57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пример</w:t>
      </w:r>
      <w:proofErr w:type="gramEnd"/>
      <w:r w:rsidRPr="00CE57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«Союзники России в Северной войне…», «Петербург располагался...», «В </w:t>
      </w:r>
      <w:r w:rsidRPr="00CE57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XVIII</w:t>
      </w:r>
      <w:r w:rsidRPr="00CE57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еке Россия торговала…». </w:t>
      </w:r>
      <w:r w:rsidRPr="00CE57EB">
        <w:rPr>
          <w:rStyle w:val="a5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Приём сочетает в себе элементы игры и исследования</w:t>
      </w:r>
      <w:r w:rsidRPr="00CE57E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.</w:t>
      </w:r>
      <w:r w:rsidRPr="00CE57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то позволяет повысить интерес к изучаемому вопросу и представить его в необычной форме, учит анализировать информацию и выбирать нужную.</w:t>
      </w:r>
    </w:p>
    <w:p w:rsidR="003A6017" w:rsidRPr="00CE57EB" w:rsidRDefault="003A6017" w:rsidP="00CE57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57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аким образом, данные приемы </w:t>
      </w:r>
      <w:r w:rsidRPr="00CE57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формируют </w:t>
      </w:r>
      <w:r w:rsidRPr="00CE57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выки для извлечения информации из реального текста – для его понимания, сжатия, трансформации.</w:t>
      </w:r>
    </w:p>
    <w:p w:rsidR="00013AFF" w:rsidRPr="00CE57EB" w:rsidRDefault="00312125" w:rsidP="00CE57EB">
      <w:pPr>
        <w:widowControl w:val="0"/>
        <w:autoSpaceDE w:val="0"/>
        <w:autoSpaceDN w:val="0"/>
        <w:spacing w:after="0" w:line="360" w:lineRule="auto"/>
        <w:ind w:left="87" w:right="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7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тельный процесс приобретает исследовательский характер. Изменяется и функциональная деятельность преподавателя — он выступает преимущественно как организатор и координатор самостоятельной работы обучающихся.</w:t>
      </w:r>
    </w:p>
    <w:p w:rsidR="00013AFF" w:rsidRPr="00CE57EB" w:rsidRDefault="00013AFF" w:rsidP="00CE57E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9D558F" w:rsidRPr="00CE57EB" w:rsidRDefault="009D558F" w:rsidP="00CE57E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312125" w:rsidRDefault="00312125" w:rsidP="00CE57E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CE57EB" w:rsidRDefault="00CE57EB" w:rsidP="00CE57E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CE57EB" w:rsidRDefault="00CE57EB" w:rsidP="00CE57E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CE57EB" w:rsidRDefault="00CE57EB" w:rsidP="00CE57E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CE57EB" w:rsidRDefault="00CE57EB" w:rsidP="00CE57E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CE57EB" w:rsidRPr="00CE57EB" w:rsidRDefault="00CE57EB" w:rsidP="00CE57E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312125" w:rsidRPr="00CE57EB" w:rsidRDefault="00312125" w:rsidP="00CE57E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312125" w:rsidRPr="00CE57EB" w:rsidRDefault="00312125" w:rsidP="00CE57E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312125" w:rsidRPr="00CE57EB" w:rsidRDefault="00312125" w:rsidP="00CE57E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312125" w:rsidRPr="00CE57EB" w:rsidRDefault="00312125" w:rsidP="00CE57E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312125" w:rsidRPr="00CE57EB" w:rsidRDefault="00312125" w:rsidP="00CE57E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312125" w:rsidRPr="00CE57EB" w:rsidRDefault="00312125" w:rsidP="00CE57E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312125" w:rsidRPr="00CE57EB" w:rsidRDefault="00312125" w:rsidP="00CE57E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F41E85" w:rsidRPr="00CE57EB" w:rsidRDefault="00F41E85" w:rsidP="00CE57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7EB">
        <w:rPr>
          <w:rFonts w:ascii="Times New Roman" w:hAnsi="Times New Roman" w:cs="Times New Roman"/>
          <w:sz w:val="28"/>
          <w:szCs w:val="28"/>
        </w:rPr>
        <w:lastRenderedPageBreak/>
        <w:t>Приложение 1.</w:t>
      </w:r>
    </w:p>
    <w:p w:rsidR="00F41E85" w:rsidRPr="00CE57EB" w:rsidRDefault="003A6017" w:rsidP="00CE57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7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F41E85" w:rsidRPr="00CE57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нтальные карты (интеллект-карты, </w:t>
      </w:r>
      <w:proofErr w:type="spellStart"/>
      <w:r w:rsidR="00F41E85" w:rsidRPr="00CE57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ind</w:t>
      </w:r>
      <w:proofErr w:type="spellEnd"/>
      <w:r w:rsidR="00F41E85" w:rsidRPr="00CE57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41E85" w:rsidRPr="00CE57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p</w:t>
      </w:r>
      <w:proofErr w:type="spellEnd"/>
      <w:r w:rsidR="00F41E85" w:rsidRPr="00CE57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 — метод организации идей, задач, концепций и любой другой информации. Ментальные карты помогают визуально структурировать, запоминать и объяснять сложные вещи. Например, записать тезисы выступления или составить учебный план.</w:t>
      </w:r>
      <w:r w:rsidR="00F41E85" w:rsidRPr="00CE57E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57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F41E85" w:rsidRPr="00CE57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центре всех ментальных карт — главная идея. От нее отходят ключевые мысли, которые можно делить на подпункты до тех пор, пока вы не структурируете всю информацию.</w:t>
      </w:r>
      <w:r w:rsidR="00F41E85" w:rsidRPr="00CE57E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57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DF3456" w:rsidRPr="00CE57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ллект-карты можно составлять в программе или на бумаге. Если работаете на бумаге, записывайте слова печатными буквами. Так мозгу будет проще прочитать схему. Вот несколько шагов для того, чтобы грамотно составить интеллект-карту.</w:t>
      </w:r>
      <w:r w:rsidR="00DF3456" w:rsidRPr="00CE57E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57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proofErr w:type="gramStart"/>
      <w:r w:rsidR="00DF3456" w:rsidRPr="00CE57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естите  лист</w:t>
      </w:r>
      <w:proofErr w:type="gramEnd"/>
      <w:r w:rsidR="00DF3456" w:rsidRPr="00CE57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изонтально, чтобы по краям вытягивались ветви. Так мозгу будет проще их воспринимать.</w:t>
      </w:r>
      <w:r w:rsidR="00DF3456" w:rsidRPr="00CE57E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57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DF3456" w:rsidRPr="00CE57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ишите главное слово, которое опишет всю схему, в центре листа. Например, если создаете интеллект-карту о командной работе, главным словом будет команда.</w:t>
      </w:r>
      <w:r w:rsidR="00DF3456" w:rsidRPr="00CE57E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57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DF3456" w:rsidRPr="00CE57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берите цвет, придумайте ключевой блок и нарисуйте ветвь от главного слова. Старайтесь заключать такие блоки в визуальную рамку. Запишите следующие по иерархии ключевые блоки. Отдельно раскройте каждый блок. </w:t>
      </w:r>
      <w:r w:rsidR="00DF3456" w:rsidRPr="00CE57E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F3456" w:rsidRPr="00CE57E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41E85" w:rsidRPr="00CE57EB">
        <w:rPr>
          <w:rFonts w:ascii="Times New Roman" w:hAnsi="Times New Roman" w:cs="Times New Roman"/>
          <w:color w:val="000000"/>
          <w:sz w:val="28"/>
          <w:szCs w:val="28"/>
        </w:rPr>
        <w:br/>
      </w:r>
    </w:p>
    <w:sectPr w:rsidR="00F41E85" w:rsidRPr="00CE57EB" w:rsidSect="00B01CF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E83E5D"/>
    <w:multiLevelType w:val="multilevel"/>
    <w:tmpl w:val="58AAF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F87B3B"/>
    <w:multiLevelType w:val="multilevel"/>
    <w:tmpl w:val="A202D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F9133A"/>
    <w:multiLevelType w:val="hybridMultilevel"/>
    <w:tmpl w:val="65DE8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FB62C1"/>
    <w:multiLevelType w:val="multilevel"/>
    <w:tmpl w:val="BE404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C60A69"/>
    <w:multiLevelType w:val="multilevel"/>
    <w:tmpl w:val="43206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AB01812"/>
    <w:multiLevelType w:val="multilevel"/>
    <w:tmpl w:val="616AB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6C4"/>
    <w:rsid w:val="00013AFF"/>
    <w:rsid w:val="000C17C3"/>
    <w:rsid w:val="000F251B"/>
    <w:rsid w:val="00131E5E"/>
    <w:rsid w:val="001C4D93"/>
    <w:rsid w:val="0020185D"/>
    <w:rsid w:val="00211069"/>
    <w:rsid w:val="0029652F"/>
    <w:rsid w:val="00307A7B"/>
    <w:rsid w:val="00312125"/>
    <w:rsid w:val="00324475"/>
    <w:rsid w:val="003A6017"/>
    <w:rsid w:val="00484840"/>
    <w:rsid w:val="00531B4D"/>
    <w:rsid w:val="005A001E"/>
    <w:rsid w:val="00666548"/>
    <w:rsid w:val="00687165"/>
    <w:rsid w:val="006B232C"/>
    <w:rsid w:val="00820499"/>
    <w:rsid w:val="008E35B5"/>
    <w:rsid w:val="008F76C4"/>
    <w:rsid w:val="009D558F"/>
    <w:rsid w:val="00A86B0E"/>
    <w:rsid w:val="00AA3B72"/>
    <w:rsid w:val="00B01CF4"/>
    <w:rsid w:val="00B723BC"/>
    <w:rsid w:val="00C5443B"/>
    <w:rsid w:val="00CA7AD6"/>
    <w:rsid w:val="00CE57EB"/>
    <w:rsid w:val="00DF3456"/>
    <w:rsid w:val="00E120BE"/>
    <w:rsid w:val="00EB3808"/>
    <w:rsid w:val="00EF6D84"/>
    <w:rsid w:val="00F41E85"/>
    <w:rsid w:val="00FD2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271F8D-7A2D-49DA-8EB4-C3C77BF8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B3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F2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324475"/>
    <w:rPr>
      <w:b/>
      <w:bCs/>
    </w:rPr>
  </w:style>
  <w:style w:type="character" w:styleId="a6">
    <w:name w:val="Emphasis"/>
    <w:basedOn w:val="a0"/>
    <w:uiPriority w:val="20"/>
    <w:qFormat/>
    <w:rsid w:val="00C5443B"/>
    <w:rPr>
      <w:i/>
      <w:iCs/>
    </w:rPr>
  </w:style>
  <w:style w:type="paragraph" w:customStyle="1" w:styleId="futurismarkdown-paragraph">
    <w:name w:val="futurismarkdown-paragraph"/>
    <w:basedOn w:val="a"/>
    <w:rsid w:val="000C1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C17C3"/>
    <w:rPr>
      <w:color w:val="0000FF"/>
      <w:u w:val="single"/>
    </w:rPr>
  </w:style>
  <w:style w:type="paragraph" w:styleId="a8">
    <w:name w:val="Body Text"/>
    <w:basedOn w:val="a"/>
    <w:link w:val="a9"/>
    <w:uiPriority w:val="99"/>
    <w:unhideWhenUsed/>
    <w:rsid w:val="00013AF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013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2DF9F-5291-4CF4-A519-B44E3A328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3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527353647</dc:creator>
  <cp:lastModifiedBy>79892795979</cp:lastModifiedBy>
  <cp:revision>4</cp:revision>
  <cp:lastPrinted>2025-01-09T04:32:00Z</cp:lastPrinted>
  <dcterms:created xsi:type="dcterms:W3CDTF">2025-04-07T06:35:00Z</dcterms:created>
  <dcterms:modified xsi:type="dcterms:W3CDTF">2025-04-07T06:39:00Z</dcterms:modified>
</cp:coreProperties>
</file>